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FC" w:rsidRPr="009A3C1E" w:rsidRDefault="002E29FC" w:rsidP="0026080E">
      <w:pPr>
        <w:pStyle w:val="Cmsor3"/>
      </w:pPr>
      <w:bookmarkStart w:id="0" w:name="_Toc64747383"/>
      <w:bookmarkStart w:id="1" w:name="_Toc65171259"/>
      <w:bookmarkStart w:id="2" w:name="_Toc46771788"/>
      <w:bookmarkStart w:id="3" w:name="_Toc46771862"/>
      <w:bookmarkStart w:id="4" w:name="_Toc46827353"/>
      <w:bookmarkStart w:id="5" w:name="_Toc62988186"/>
      <w:bookmarkStart w:id="6" w:name="_Toc63458260"/>
      <w:bookmarkStart w:id="7" w:name="_Toc60261586"/>
      <w:bookmarkStart w:id="8" w:name="_Toc61468560"/>
      <w:r w:rsidRPr="009A3C1E">
        <w:t>Védelmi eljárás</w:t>
      </w:r>
      <w:r w:rsidRPr="0046135B">
        <w:rPr>
          <w:rStyle w:val="Lbjegyzet-hivatkozs"/>
        </w:rPr>
        <w:footnoteReference w:id="1"/>
      </w:r>
      <w:bookmarkEnd w:id="0"/>
      <w:bookmarkEnd w:id="1"/>
      <w:r w:rsidR="009C6CCA" w:rsidRPr="009A3C1E">
        <w:t xml:space="preserve"> (ZVR 1</w:t>
      </w:r>
      <w:r w:rsidR="00211377" w:rsidRPr="009A3C1E">
        <w:t xml:space="preserve">. </w:t>
      </w:r>
      <w:r w:rsidR="009C6CCA" w:rsidRPr="009A3C1E">
        <w:t>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2E29FC" w:rsidTr="00EE6E73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C</w:t>
            </w:r>
          </w:p>
        </w:tc>
      </w:tr>
      <w:tr w:rsidR="002E29FC" w:rsidTr="00EE6E73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K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  <w:rPr>
                <w:bCs/>
              </w:rPr>
            </w:pPr>
            <w:r>
              <w:t>neve (szerepe: : tulajdo</w:t>
            </w:r>
            <w:r w:rsidRPr="006062FE">
              <w:t>nos, meghatalmazott, stb</w:t>
            </w:r>
            <w:r w:rsidRPr="008A720B">
              <w:t>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29FC" w:rsidRDefault="002E29FC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  <w:rPr>
                <w:bCs/>
              </w:rPr>
            </w:pPr>
            <w:r>
              <w:t>címe (</w:t>
            </w:r>
            <w:r w:rsidRPr="00160B76">
              <w:t>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3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Kapcsolat-tartás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4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29FC" w:rsidRDefault="002E29FC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5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Ingatlan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  <w:rPr>
                <w:bCs/>
              </w:rPr>
            </w:pPr>
            <w:r>
              <w:t>helye (közterület neve, házszám,)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29FC" w:rsidRDefault="002E29FC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7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29FC" w:rsidRDefault="002E29FC" w:rsidP="00EE6E73">
            <w:pPr>
              <w:jc w:val="center"/>
            </w:pPr>
            <w:r>
              <w:t>V</w:t>
            </w:r>
            <w:r w:rsidRPr="006062FE">
              <w:t>édelmi javaslat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  <w:r>
              <w:t>tárgya</w:t>
            </w:r>
            <w:r w:rsidRPr="007B169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130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  <w:r>
              <w:t>8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9FC" w:rsidRDefault="002E29FC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  <w:r w:rsidRPr="00990241">
              <w:t>rövid indoklás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  <w:bookmarkStart w:id="9" w:name="_GoBack"/>
        <w:bookmarkEnd w:id="9"/>
      </w:tr>
      <w:tr w:rsidR="002E29FC" w:rsidTr="00703D58">
        <w:trPr>
          <w:cantSplit/>
          <w:trHeight w:val="357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  <w:r>
              <w:t>9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9FC" w:rsidRDefault="002E29FC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  <w:r w:rsidRPr="00990241">
              <w:t>jellemző fotó vagy térképrészlet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10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E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 w:rsidRPr="00F04D74">
              <w:t>benyújtott mellékletek</w:t>
            </w:r>
            <w:r>
              <w:rPr>
                <w:rStyle w:val="Lbjegyzet-hivatkozs"/>
              </w:rPr>
              <w:footnoteReference w:id="3"/>
            </w:r>
            <w:r w:rsidRPr="00F04D7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tr w:rsidR="002E29FC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>11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FC" w:rsidRDefault="002E29FC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9FC" w:rsidRDefault="002E29FC" w:rsidP="00EE6E73">
            <w:pPr>
              <w:jc w:val="center"/>
            </w:pPr>
            <w:r>
              <w:t xml:space="preserve">dátum és </w:t>
            </w:r>
            <w:r>
              <w:rPr>
                <w:bCs/>
              </w:rPr>
              <w:t>aláírás</w:t>
            </w:r>
            <w:r>
              <w:rPr>
                <w:rStyle w:val="Lbjegyzet-hivatkozs"/>
                <w:bCs/>
              </w:rPr>
              <w:footnoteReference w:id="4"/>
            </w:r>
            <w:r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9FC" w:rsidRDefault="002E29FC" w:rsidP="00EE6E73">
            <w:pPr>
              <w:jc w:val="center"/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</w:tbl>
    <w:p w:rsidR="0036062E" w:rsidRPr="00703D58" w:rsidRDefault="0036062E" w:rsidP="00703D58">
      <w:pPr>
        <w:rPr>
          <w:sz w:val="6"/>
          <w:szCs w:val="6"/>
        </w:rPr>
      </w:pPr>
    </w:p>
    <w:sectPr w:rsidR="0036062E" w:rsidRPr="00703D58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7B" w:rsidRDefault="0030337B" w:rsidP="00DD2D26">
      <w:r>
        <w:separator/>
      </w:r>
    </w:p>
  </w:endnote>
  <w:endnote w:type="continuationSeparator" w:id="0">
    <w:p w:rsidR="0030337B" w:rsidRDefault="0030337B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30337B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703D58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7B" w:rsidRDefault="0030337B" w:rsidP="00DD2D26">
      <w:r>
        <w:separator/>
      </w:r>
    </w:p>
  </w:footnote>
  <w:footnote w:type="continuationSeparator" w:id="0">
    <w:p w:rsidR="0030337B" w:rsidRDefault="0030337B" w:rsidP="00DD2D26">
      <w:r>
        <w:continuationSeparator/>
      </w:r>
    </w:p>
  </w:footnote>
  <w:footnote w:id="1">
    <w:p w:rsidR="0046135B" w:rsidRPr="00FB6187" w:rsidRDefault="0046135B" w:rsidP="00DD2D26">
      <w:pPr>
        <w:pStyle w:val="lbjegyzet"/>
      </w:pPr>
      <w:r w:rsidRPr="008D050C">
        <w:rPr>
          <w:rStyle w:val="lbjegyzet2Char"/>
        </w:rPr>
        <w:footnoteRef/>
      </w:r>
      <w:r w:rsidRPr="008D050C">
        <w:rPr>
          <w:rStyle w:val="lbjegyzet2Char"/>
        </w:rPr>
        <w:t xml:space="preserve"> Kérjük a nyomtatványt olvashatóan (nyomtatott betűvel) kitölteni vagy digitálisan („doc” fájlban)</w:t>
      </w:r>
      <w:r w:rsidRPr="00FB6187">
        <w:t xml:space="preserve"> csatolni!</w:t>
      </w:r>
    </w:p>
  </w:footnote>
  <w:footnote w:id="2">
    <w:p w:rsidR="0046135B" w:rsidRPr="00FB6187" w:rsidRDefault="0046135B" w:rsidP="00DD2D26">
      <w:pPr>
        <w:pStyle w:val="lbjegyzet"/>
      </w:pPr>
      <w:r w:rsidRPr="00FB6187">
        <w:rPr>
          <w:rStyle w:val="Lbjegyzet-hivatkozs"/>
        </w:rPr>
        <w:footnoteRef/>
      </w:r>
      <w:r w:rsidRPr="00FB6187">
        <w:t xml:space="preserve"> Területi védelem esetén: a terület lehatárolását; egyedi védelem esetén: közterület nevét, a közterület jellegét, a házszámot, ha azonos házszám alatt egynél több épület van, a házszámhoz tartozó épület jelét, a helyrajzi számát kell megadni.</w:t>
      </w:r>
    </w:p>
  </w:footnote>
  <w:footnote w:id="3">
    <w:p w:rsidR="0046135B" w:rsidRPr="00FB6187" w:rsidRDefault="0046135B" w:rsidP="00DD2D26">
      <w:pPr>
        <w:pStyle w:val="lbjegyzet"/>
      </w:pPr>
      <w:r w:rsidRPr="00FB6187">
        <w:rPr>
          <w:rStyle w:val="Lbjegyzet-hivatkozs"/>
        </w:rPr>
        <w:footnoteRef/>
      </w:r>
      <w:r w:rsidRPr="00FB6187">
        <w:t xml:space="preserve"> Mellékelhető bármi releváns, különösen: leírás, irodalmi, fényképi, vagy egyéb dokumentálás, értékvizsgálat.</w:t>
      </w:r>
    </w:p>
  </w:footnote>
  <w:footnote w:id="4">
    <w:p w:rsidR="0046135B" w:rsidRDefault="0046135B" w:rsidP="00DD2D26">
      <w:pPr>
        <w:pStyle w:val="lbjegyzet"/>
      </w:pPr>
      <w:r w:rsidRPr="00FB6187">
        <w:rPr>
          <w:rStyle w:val="Lbjegyzet-hivatkozs"/>
        </w:rPr>
        <w:footnoteRef/>
      </w:r>
      <w:r w:rsidRPr="00FB6187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37E3C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079C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337B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2195"/>
    <w:rsid w:val="004E3B61"/>
    <w:rsid w:val="004E40CB"/>
    <w:rsid w:val="004E4A0B"/>
    <w:rsid w:val="004F3E96"/>
    <w:rsid w:val="004F4950"/>
    <w:rsid w:val="004F60DE"/>
    <w:rsid w:val="0050025C"/>
    <w:rsid w:val="00506A8A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03D58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032B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3939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09F2-DEC7-45C2-A7BA-A5FF33BF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5</cp:revision>
  <dcterms:created xsi:type="dcterms:W3CDTF">2021-03-07T10:56:00Z</dcterms:created>
  <dcterms:modified xsi:type="dcterms:W3CDTF">2021-03-07T13:30:00Z</dcterms:modified>
</cp:coreProperties>
</file>